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655C" w14:textId="77777777" w:rsidR="00260974" w:rsidRDefault="00260974" w:rsidP="00260974">
      <w:pPr>
        <w:spacing w:line="254" w:lineRule="auto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sz w:val="28"/>
          <w:szCs w:val="28"/>
          <w:lang w:eastAsia="hu-HU"/>
        </w:rPr>
        <w:t>IGÉNYFELMÉRŐ ADATLAP</w:t>
      </w:r>
    </w:p>
    <w:p w14:paraId="74016977" w14:textId="77777777" w:rsidR="00260974" w:rsidRDefault="00260974" w:rsidP="00260974">
      <w:pPr>
        <w:spacing w:line="254" w:lineRule="auto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sz w:val="28"/>
          <w:szCs w:val="28"/>
          <w:lang w:eastAsia="hu-HU"/>
        </w:rPr>
        <w:t>SZÁLLÍTMÁNYBIZTOSÍTÁSHOZ</w:t>
      </w:r>
    </w:p>
    <w:p w14:paraId="7537E6E0" w14:textId="77777777" w:rsidR="00260974" w:rsidRDefault="00260974" w:rsidP="00260974">
      <w:pPr>
        <w:spacing w:after="120" w:line="254" w:lineRule="auto"/>
        <w:rPr>
          <w:rFonts w:ascii="Garamond" w:eastAsia="Times New Roman" w:hAnsi="Garamond" w:cs="Times New Roman"/>
          <w:b/>
          <w:bCs/>
          <w:color w:val="000000"/>
          <w:lang w:eastAsia="hu-HU"/>
        </w:rPr>
      </w:pPr>
    </w:p>
    <w:p w14:paraId="7CA107E6" w14:textId="77777777" w:rsidR="00260974" w:rsidRDefault="00260974" w:rsidP="00260974">
      <w:pPr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Szerződő 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>neve</w:t>
      </w:r>
      <w:r>
        <w:rPr>
          <w:rFonts w:ascii="Garamond" w:eastAsia="Times New Roman" w:hAnsi="Garamond" w:cs="Times New Roman"/>
          <w:color w:val="000000"/>
          <w:lang w:eastAsia="hu-HU"/>
        </w:rPr>
        <w:t>, ……………………………………………………………………………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.</w:t>
      </w:r>
    </w:p>
    <w:p w14:paraId="48B8EB61" w14:textId="77777777" w:rsidR="00260974" w:rsidRDefault="00260974" w:rsidP="00260974">
      <w:pPr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címe: …………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 ,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 ………………………………………………………….…………………………………..</w:t>
      </w:r>
    </w:p>
    <w:p w14:paraId="792AC692" w14:textId="77777777" w:rsidR="00260974" w:rsidRDefault="00260974" w:rsidP="00260974">
      <w:pPr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levelezési címe: ……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, ……………………………………………….. , ………………….. , …………….. , ………….</w:t>
      </w:r>
    </w:p>
    <w:p w14:paraId="7910C32D" w14:textId="77777777" w:rsidR="00260974" w:rsidRDefault="00260974" w:rsidP="00260974">
      <w:pPr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131C842B" w14:textId="77777777" w:rsidR="00260974" w:rsidRDefault="00260974" w:rsidP="00260974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Adószá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480731F9" w14:textId="77777777" w:rsidR="00260974" w:rsidRDefault="00260974" w:rsidP="00260974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Cégjegyzékszáma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……………………………………</w:t>
      </w:r>
    </w:p>
    <w:p w14:paraId="5714FAD1" w14:textId="77777777" w:rsidR="00260974" w:rsidRDefault="00260974" w:rsidP="00260974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5AE70A34" w14:textId="77777777" w:rsidR="00260974" w:rsidRDefault="00260974" w:rsidP="00260974">
      <w:pPr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Biztosított </w:t>
      </w:r>
      <w:r>
        <w:rPr>
          <w:rFonts w:ascii="Garamond" w:eastAsia="Times New Roman" w:hAnsi="Garamond" w:cs="Times New Roman"/>
          <w:color w:val="000000"/>
          <w:lang w:eastAsia="hu-HU"/>
        </w:rPr>
        <w:t>neve, …………………………………………………………………………………</w:t>
      </w:r>
    </w:p>
    <w:p w14:paraId="6C7F4468" w14:textId="77777777" w:rsidR="00260974" w:rsidRDefault="00260974" w:rsidP="00260974">
      <w:pPr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címe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.…………………………………..</w:t>
      </w:r>
    </w:p>
    <w:p w14:paraId="6970299D" w14:textId="77777777" w:rsidR="00260974" w:rsidRDefault="00260974" w:rsidP="00260974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Adószá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0EF9522A" w14:textId="77777777" w:rsidR="00260974" w:rsidRDefault="00260974" w:rsidP="00260974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Cégjegyzékszáma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 ……………………………………</w:t>
      </w:r>
    </w:p>
    <w:p w14:paraId="0DD1DED7" w14:textId="77777777" w:rsidR="00260974" w:rsidRDefault="00260974" w:rsidP="00260974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475E9FD1" w14:textId="77777777" w:rsidR="00260974" w:rsidRDefault="00260974" w:rsidP="00260974">
      <w:pPr>
        <w:tabs>
          <w:tab w:val="left" w:pos="4678"/>
        </w:tabs>
        <w:spacing w:line="254" w:lineRule="auto"/>
        <w:rPr>
          <w:rFonts w:ascii="Garamond" w:eastAsia="Times New Roman" w:hAnsi="Garamond" w:cs="Times New Roman"/>
          <w:bCs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Feladó 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>neve, címe: ……………………………………………………………………………………………………………………………</w:t>
      </w:r>
    </w:p>
    <w:p w14:paraId="1425FA3B" w14:textId="77777777" w:rsidR="00260974" w:rsidRDefault="00260974" w:rsidP="00260974">
      <w:pPr>
        <w:tabs>
          <w:tab w:val="left" w:pos="4678"/>
        </w:tabs>
        <w:spacing w:line="254" w:lineRule="auto"/>
        <w:rPr>
          <w:rFonts w:ascii="Garamond" w:eastAsia="Times New Roman" w:hAnsi="Garamond" w:cs="Times New Roman"/>
          <w:b/>
          <w:bCs/>
          <w:color w:val="000000"/>
          <w:lang w:eastAsia="hu-HU"/>
        </w:rPr>
      </w:pPr>
    </w:p>
    <w:p w14:paraId="0FFD7317" w14:textId="77777777" w:rsidR="00260974" w:rsidRDefault="00260974" w:rsidP="00260974">
      <w:pPr>
        <w:tabs>
          <w:tab w:val="left" w:pos="4678"/>
        </w:tabs>
        <w:spacing w:line="254" w:lineRule="auto"/>
        <w:rPr>
          <w:rFonts w:ascii="Garamond" w:eastAsia="Times New Roman" w:hAnsi="Garamond" w:cs="Times New Roman"/>
          <w:bCs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Címzett 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>neve, címe: …………………………………………………………………………………………………………………………</w:t>
      </w:r>
    </w:p>
    <w:p w14:paraId="0935020A" w14:textId="77777777" w:rsidR="00260974" w:rsidRDefault="00260974" w:rsidP="00260974">
      <w:pPr>
        <w:tabs>
          <w:tab w:val="left" w:pos="4678"/>
        </w:tabs>
        <w:spacing w:line="254" w:lineRule="auto"/>
        <w:rPr>
          <w:rFonts w:ascii="Garamond" w:eastAsia="Times New Roman" w:hAnsi="Garamond" w:cs="Times New Roman"/>
          <w:b/>
          <w:bCs/>
          <w:color w:val="000000"/>
          <w:lang w:eastAsia="hu-HU"/>
        </w:rPr>
      </w:pPr>
    </w:p>
    <w:p w14:paraId="519BF473" w14:textId="77777777" w:rsidR="00260974" w:rsidRDefault="00260974" w:rsidP="00260974">
      <w:pPr>
        <w:spacing w:after="240" w:line="254" w:lineRule="auto"/>
        <w:ind w:right="-426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Szállítmány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jellege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:   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□ belföldi 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export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import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re-export 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</w:p>
    <w:p w14:paraId="66FDD02B" w14:textId="77777777" w:rsidR="00260974" w:rsidRDefault="00260974" w:rsidP="00260974">
      <w:pPr>
        <w:tabs>
          <w:tab w:val="left" w:pos="4678"/>
        </w:tabs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A biztosítandó áru 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pontos megnevezése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magyarul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</w:t>
      </w:r>
    </w:p>
    <w:p w14:paraId="3227ED25" w14:textId="77777777" w:rsidR="00260974" w:rsidRDefault="00260974" w:rsidP="00260974">
      <w:pPr>
        <w:tabs>
          <w:tab w:val="left" w:pos="4678"/>
        </w:tabs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angolul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………………………………………………………………………………… 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új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használt</w:t>
      </w:r>
    </w:p>
    <w:p w14:paraId="40C17105" w14:textId="77777777" w:rsidR="00260974" w:rsidRDefault="00260974" w:rsidP="00260974">
      <w:pPr>
        <w:spacing w:line="254" w:lineRule="auto"/>
        <w:ind w:right="-425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Csomagolás módja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karton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faláda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paletta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konténer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zsák</w:t>
      </w:r>
    </w:p>
    <w:p w14:paraId="581998B8" w14:textId="77777777" w:rsidR="00260974" w:rsidRDefault="00260974" w:rsidP="00260974">
      <w:pPr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egyéb: ………………………………………………………………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.</w:t>
      </w:r>
    </w:p>
    <w:p w14:paraId="6904A4C1" w14:textId="77777777" w:rsidR="00260974" w:rsidRDefault="00260974" w:rsidP="00260974">
      <w:pPr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spellStart"/>
      <w:r>
        <w:rPr>
          <w:rFonts w:ascii="Garamond" w:eastAsia="Times New Roman" w:hAnsi="Garamond" w:cs="Times New Roman"/>
          <w:b/>
          <w:color w:val="000000"/>
          <w:lang w:eastAsia="hu-HU"/>
        </w:rPr>
        <w:t>Kollik</w:t>
      </w:r>
      <w:proofErr w:type="spellEnd"/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 száma</w:t>
      </w:r>
      <w:r>
        <w:rPr>
          <w:rFonts w:ascii="Garamond" w:eastAsia="Times New Roman" w:hAnsi="Garamond" w:cs="Times New Roman"/>
          <w:color w:val="000000"/>
          <w:lang w:eastAsia="hu-HU"/>
        </w:rPr>
        <w:t>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. db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>Bruttó/nettó súly</w:t>
      </w:r>
      <w:r>
        <w:rPr>
          <w:rFonts w:ascii="Garamond" w:eastAsia="Times New Roman" w:hAnsi="Garamond" w:cs="Times New Roman"/>
          <w:color w:val="000000"/>
          <w:lang w:eastAsia="hu-HU"/>
        </w:rPr>
        <w:t>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……………………………………………</w:t>
      </w:r>
    </w:p>
    <w:p w14:paraId="72317F1D" w14:textId="77777777" w:rsidR="00260974" w:rsidRDefault="00260974" w:rsidP="00260974">
      <w:pPr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Biztosítási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összeg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..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>Felülbiztosítás</w:t>
      </w:r>
      <w:r>
        <w:rPr>
          <w:rFonts w:ascii="Garamond" w:eastAsia="Times New Roman" w:hAnsi="Garamond" w:cs="Times New Roman"/>
          <w:color w:val="000000"/>
          <w:lang w:eastAsia="hu-HU"/>
        </w:rPr>
        <w:t>: □ igen, 10 %      □ nem</w:t>
      </w:r>
    </w:p>
    <w:p w14:paraId="6FE6772A" w14:textId="77777777" w:rsidR="00260974" w:rsidRDefault="00260974" w:rsidP="00260974">
      <w:pPr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Útvonal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……-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ból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via</w:t>
      </w:r>
      <w:proofErr w:type="spellEnd"/>
      <w:r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 ………………………………………………-</w:t>
      </w:r>
      <w:proofErr w:type="spellStart"/>
      <w:r>
        <w:rPr>
          <w:rFonts w:ascii="Garamond" w:eastAsia="Times New Roman" w:hAnsi="Garamond" w:cs="Times New Roman"/>
          <w:color w:val="000000"/>
          <w:lang w:eastAsia="hu-HU"/>
        </w:rPr>
        <w:t>ba</w:t>
      </w:r>
      <w:proofErr w:type="spellEnd"/>
    </w:p>
    <w:p w14:paraId="77767B5E" w14:textId="77777777" w:rsidR="00260974" w:rsidRDefault="00260974" w:rsidP="00260974">
      <w:pPr>
        <w:spacing w:after="240" w:line="254" w:lineRule="auto"/>
        <w:rPr>
          <w:rFonts w:ascii="Garamond" w:eastAsia="Times New Roman" w:hAnsi="Garamond" w:cs="Times New Roman"/>
          <w:bCs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>Elő-, utó-, közbenső tárolás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 xml:space="preserve">: 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□ nem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igen,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mégpedig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..</w:t>
      </w:r>
    </w:p>
    <w:p w14:paraId="1767C1C2" w14:textId="77777777" w:rsidR="00260974" w:rsidRDefault="00260974" w:rsidP="00260974">
      <w:pPr>
        <w:tabs>
          <w:tab w:val="left" w:pos="2127"/>
          <w:tab w:val="left" w:pos="3402"/>
          <w:tab w:val="left" w:pos="4536"/>
          <w:tab w:val="left" w:pos="6237"/>
          <w:tab w:val="left" w:pos="7938"/>
        </w:tabs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Fuvarozási </w:t>
      </w:r>
      <w:proofErr w:type="gramStart"/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>módok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 xml:space="preserve">:   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□ közút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vasút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folyami hajó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tengeri hajó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repülőgép</w:t>
      </w:r>
    </w:p>
    <w:p w14:paraId="0280E5A7" w14:textId="77777777" w:rsidR="00260974" w:rsidRDefault="00260974" w:rsidP="00260974">
      <w:pPr>
        <w:tabs>
          <w:tab w:val="right" w:pos="9072"/>
          <w:tab w:val="right" w:pos="10065"/>
        </w:tabs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>Eladási/vételi paritás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>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………………………………………</w:t>
      </w:r>
    </w:p>
    <w:p w14:paraId="25F6F7A9" w14:textId="77777777" w:rsidR="00260974" w:rsidRDefault="00260974" w:rsidP="00260974">
      <w:pPr>
        <w:tabs>
          <w:tab w:val="left" w:pos="2127"/>
          <w:tab w:val="left" w:pos="3402"/>
          <w:tab w:val="left" w:pos="4536"/>
          <w:tab w:val="left" w:pos="5529"/>
          <w:tab w:val="left" w:pos="7938"/>
        </w:tabs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Igényelt biztosítási fedezet</w:t>
      </w:r>
      <w:r>
        <w:rPr>
          <w:rFonts w:ascii="Garamond" w:eastAsia="Times New Roman" w:hAnsi="Garamond" w:cs="Times New Roman"/>
          <w:color w:val="000000"/>
          <w:lang w:eastAsia="hu-HU"/>
        </w:rPr>
        <w:t>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ICC „A” 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ICC „B”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ICC „C” </w:t>
      </w:r>
    </w:p>
    <w:p w14:paraId="0E87C686" w14:textId="77777777" w:rsidR="00260974" w:rsidRDefault="00260974" w:rsidP="00260974">
      <w:pPr>
        <w:tabs>
          <w:tab w:val="left" w:pos="2127"/>
          <w:tab w:val="left" w:pos="3402"/>
          <w:tab w:val="left" w:pos="4536"/>
          <w:tab w:val="left" w:pos="5529"/>
          <w:tab w:val="left" w:pos="7938"/>
        </w:tabs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kiegészítő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fedezet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..</w:t>
      </w:r>
    </w:p>
    <w:p w14:paraId="09D7A8AC" w14:textId="77777777" w:rsidR="00260974" w:rsidRDefault="00260974" w:rsidP="00260974">
      <w:pPr>
        <w:spacing w:after="240" w:line="254" w:lineRule="auto"/>
        <w:ind w:right="-284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lang w:eastAsia="hu-HU"/>
        </w:rPr>
        <w:t xml:space="preserve">L/C száma </w:t>
      </w:r>
      <w:r>
        <w:rPr>
          <w:rFonts w:ascii="Garamond" w:eastAsia="Times New Roman" w:hAnsi="Garamond" w:cs="Times New Roman"/>
          <w:bCs/>
          <w:color w:val="000000"/>
          <w:lang w:eastAsia="hu-HU"/>
        </w:rPr>
        <w:t xml:space="preserve">(ha </w:t>
      </w:r>
      <w:proofErr w:type="gramStart"/>
      <w:r>
        <w:rPr>
          <w:rFonts w:ascii="Garamond" w:eastAsia="Times New Roman" w:hAnsi="Garamond" w:cs="Times New Roman"/>
          <w:bCs/>
          <w:color w:val="000000"/>
          <w:lang w:eastAsia="hu-HU"/>
        </w:rPr>
        <w:t>van)*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……………………………...………………..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* Az akkreditív előírásait kérjük mellékelni!</w:t>
      </w:r>
    </w:p>
    <w:p w14:paraId="316E857C" w14:textId="77777777" w:rsidR="00260974" w:rsidRDefault="00260974" w:rsidP="00260974">
      <w:pPr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Indulás tervezett időpontja</w:t>
      </w:r>
      <w:r>
        <w:rPr>
          <w:rFonts w:ascii="Garamond" w:eastAsia="Times New Roman" w:hAnsi="Garamond" w:cs="Times New Roman"/>
          <w:color w:val="000000"/>
          <w:lang w:eastAsia="hu-HU"/>
        </w:rPr>
        <w:t>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………………………………………………………….</w:t>
      </w:r>
    </w:p>
    <w:p w14:paraId="7803A5F5" w14:textId="77777777" w:rsidR="00260974" w:rsidRDefault="00260974" w:rsidP="00260974">
      <w:pPr>
        <w:tabs>
          <w:tab w:val="left" w:pos="2127"/>
          <w:tab w:val="left" w:pos="3402"/>
          <w:tab w:val="left" w:pos="4536"/>
          <w:tab w:val="left" w:pos="5529"/>
          <w:tab w:val="left" w:pos="7513"/>
        </w:tabs>
        <w:spacing w:after="24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Kötvény kiállítását kérjük: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magyar nyelven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 xml:space="preserve">□ angol nyelven </w:t>
      </w:r>
      <w:r>
        <w:rPr>
          <w:rFonts w:ascii="Garamond" w:eastAsia="Times New Roman" w:hAnsi="Garamond" w:cs="Times New Roman"/>
          <w:color w:val="000000"/>
          <w:lang w:eastAsia="hu-HU"/>
        </w:rPr>
        <w:tab/>
        <w:t>□ nem kérjük</w:t>
      </w:r>
    </w:p>
    <w:p w14:paraId="3F02A5E2" w14:textId="77777777" w:rsidR="00260974" w:rsidRDefault="00260974" w:rsidP="00260974">
      <w:pPr>
        <w:tabs>
          <w:tab w:val="left" w:pos="6345"/>
        </w:tabs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63A2AEEF" w14:textId="77777777" w:rsidR="00260974" w:rsidRDefault="00260974" w:rsidP="00260974">
      <w:pPr>
        <w:tabs>
          <w:tab w:val="left" w:pos="6345"/>
        </w:tabs>
        <w:spacing w:after="120"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Kelt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…………………………………………….</w:t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  <w:t>Cégszerű aláírás</w:t>
      </w:r>
    </w:p>
    <w:p w14:paraId="731DECE0" w14:textId="77777777" w:rsidR="00260974" w:rsidRDefault="00260974" w:rsidP="00260974">
      <w:pPr>
        <w:spacing w:after="0" w:line="240" w:lineRule="auto"/>
        <w:jc w:val="both"/>
        <w:rPr>
          <w:rFonts w:ascii="Garamond" w:hAnsi="Garamond" w:cs="Calibri"/>
          <w:lang w:eastAsia="hu-HU"/>
        </w:rPr>
      </w:pPr>
    </w:p>
    <w:p w14:paraId="5E153659" w14:textId="77777777" w:rsidR="00260974" w:rsidRDefault="00260974" w:rsidP="00260974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sectPr w:rsidR="00260974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127AE4"/>
    <w:multiLevelType w:val="hybridMultilevel"/>
    <w:tmpl w:val="8D708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2"/>
  </w:num>
  <w:num w:numId="2" w16cid:durableId="969365061">
    <w:abstractNumId w:val="1"/>
  </w:num>
  <w:num w:numId="3" w16cid:durableId="75039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A3415"/>
    <w:rsid w:val="001C6999"/>
    <w:rsid w:val="001E4DBB"/>
    <w:rsid w:val="00260974"/>
    <w:rsid w:val="00265E19"/>
    <w:rsid w:val="002B6CC6"/>
    <w:rsid w:val="002D4CAA"/>
    <w:rsid w:val="00362608"/>
    <w:rsid w:val="00364697"/>
    <w:rsid w:val="003A12BE"/>
    <w:rsid w:val="003D13D6"/>
    <w:rsid w:val="003F0D74"/>
    <w:rsid w:val="004907FF"/>
    <w:rsid w:val="004A5E63"/>
    <w:rsid w:val="004B4F2D"/>
    <w:rsid w:val="004F17A0"/>
    <w:rsid w:val="00566FD3"/>
    <w:rsid w:val="00593F9E"/>
    <w:rsid w:val="005C7A7A"/>
    <w:rsid w:val="006B73F6"/>
    <w:rsid w:val="00720A38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AA7472"/>
    <w:rsid w:val="00AB4053"/>
    <w:rsid w:val="00B02804"/>
    <w:rsid w:val="00B94882"/>
    <w:rsid w:val="00BA5DDA"/>
    <w:rsid w:val="00BB511B"/>
    <w:rsid w:val="00C2191A"/>
    <w:rsid w:val="00C85179"/>
    <w:rsid w:val="00CD6C48"/>
    <w:rsid w:val="00E53512"/>
    <w:rsid w:val="00FB0892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ortos Tamás</dc:creator>
  <cp:lastModifiedBy>Nagyné Szabó Tímea</cp:lastModifiedBy>
  <cp:revision>2</cp:revision>
  <cp:lastPrinted>2022-11-03T13:05:00Z</cp:lastPrinted>
  <dcterms:created xsi:type="dcterms:W3CDTF">2022-11-03T13:06:00Z</dcterms:created>
  <dcterms:modified xsi:type="dcterms:W3CDTF">2022-11-03T13:06:00Z</dcterms:modified>
</cp:coreProperties>
</file>